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5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1707"/>
        <w:gridCol w:w="6"/>
        <w:gridCol w:w="42"/>
        <w:gridCol w:w="477"/>
        <w:gridCol w:w="573"/>
        <w:gridCol w:w="885"/>
        <w:gridCol w:w="975"/>
        <w:gridCol w:w="1740"/>
      </w:tblGrid>
      <w:tr w:rsidR="009D25F2">
        <w:tblPrEx>
          <w:tblCellMar>
            <w:top w:w="0" w:type="dxa"/>
            <w:bottom w:w="0" w:type="dxa"/>
          </w:tblCellMar>
        </w:tblPrEx>
        <w:tc>
          <w:tcPr>
            <w:tcW w:w="9345" w:type="dxa"/>
            <w:gridSpan w:val="10"/>
          </w:tcPr>
          <w:p w:rsidR="009D25F2" w:rsidRDefault="009D25F2">
            <w:pPr>
              <w:rPr>
                <w:rFonts w:hint="eastAsia"/>
              </w:rPr>
            </w:pPr>
            <w:r>
              <w:rPr>
                <w:rFonts w:hint="eastAsia"/>
              </w:rPr>
              <w:t>第２６号様式</w:t>
            </w:r>
          </w:p>
        </w:tc>
      </w:tr>
      <w:tr w:rsidR="009D25F2">
        <w:tblPrEx>
          <w:tblCellMar>
            <w:top w:w="0" w:type="dxa"/>
            <w:bottom w:w="0" w:type="dxa"/>
          </w:tblCellMar>
        </w:tblPrEx>
        <w:tc>
          <w:tcPr>
            <w:tcW w:w="9345" w:type="dxa"/>
            <w:gridSpan w:val="10"/>
          </w:tcPr>
          <w:p w:rsidR="009D25F2" w:rsidRDefault="009D25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定自立支援医療機関（育成医療・更生医療）指定</w:t>
            </w:r>
            <w:r w:rsidR="00497FB0" w:rsidRPr="00BD0AD1">
              <w:rPr>
                <w:rFonts w:hint="eastAsia"/>
              </w:rPr>
              <w:t>（変更）</w:t>
            </w:r>
            <w:r>
              <w:rPr>
                <w:rFonts w:hint="eastAsia"/>
              </w:rPr>
              <w:t>申請書</w:t>
            </w:r>
          </w:p>
        </w:tc>
      </w:tr>
      <w:tr w:rsidR="009D25F2">
        <w:tblPrEx>
          <w:tblCellMar>
            <w:top w:w="0" w:type="dxa"/>
            <w:bottom w:w="0" w:type="dxa"/>
          </w:tblCellMar>
        </w:tblPrEx>
        <w:tc>
          <w:tcPr>
            <w:tcW w:w="9345" w:type="dxa"/>
            <w:gridSpan w:val="10"/>
          </w:tcPr>
          <w:p w:rsidR="009D25F2" w:rsidRDefault="009D25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病院又は診療所）</w:t>
            </w:r>
          </w:p>
        </w:tc>
      </w:tr>
      <w:tr w:rsidR="009D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5" w:type="dxa"/>
            <w:gridSpan w:val="10"/>
          </w:tcPr>
          <w:p w:rsidR="009D25F2" w:rsidRDefault="009D25F2">
            <w:pPr>
              <w:rPr>
                <w:rFonts w:hint="eastAsia"/>
              </w:rPr>
            </w:pPr>
          </w:p>
        </w:tc>
      </w:tr>
      <w:tr w:rsidR="009D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5" w:type="dxa"/>
            <w:gridSpan w:val="10"/>
          </w:tcPr>
          <w:p w:rsidR="009D25F2" w:rsidRDefault="009D25F2">
            <w:pPr>
              <w:ind w:rightChars="100"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9D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5" w:type="dxa"/>
            <w:gridSpan w:val="10"/>
          </w:tcPr>
          <w:p w:rsidR="009D25F2" w:rsidRDefault="009D25F2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（あて先）川崎市長</w:t>
            </w:r>
          </w:p>
        </w:tc>
      </w:tr>
      <w:tr w:rsidR="009D25F2">
        <w:tblPrEx>
          <w:tblCellMar>
            <w:top w:w="0" w:type="dxa"/>
            <w:bottom w:w="0" w:type="dxa"/>
          </w:tblCellMar>
        </w:tblPrEx>
        <w:tc>
          <w:tcPr>
            <w:tcW w:w="4647" w:type="dxa"/>
            <w:gridSpan w:val="3"/>
          </w:tcPr>
          <w:p w:rsidR="009D25F2" w:rsidRDefault="009D25F2"/>
        </w:tc>
        <w:tc>
          <w:tcPr>
            <w:tcW w:w="4698" w:type="dxa"/>
            <w:gridSpan w:val="7"/>
          </w:tcPr>
          <w:p w:rsidR="009D25F2" w:rsidRDefault="009D25F2"/>
        </w:tc>
      </w:tr>
      <w:tr w:rsidR="009D25F2">
        <w:tblPrEx>
          <w:tblCellMar>
            <w:top w:w="0" w:type="dxa"/>
            <w:bottom w:w="0" w:type="dxa"/>
          </w:tblCellMar>
        </w:tblPrEx>
        <w:tc>
          <w:tcPr>
            <w:tcW w:w="4647" w:type="dxa"/>
            <w:gridSpan w:val="3"/>
          </w:tcPr>
          <w:p w:rsidR="009D25F2" w:rsidRDefault="009D25F2"/>
        </w:tc>
        <w:tc>
          <w:tcPr>
            <w:tcW w:w="4698" w:type="dxa"/>
            <w:gridSpan w:val="7"/>
          </w:tcPr>
          <w:p w:rsidR="009D25F2" w:rsidRDefault="009D25F2">
            <w:pPr>
              <w:rPr>
                <w:rFonts w:hint="eastAsia"/>
              </w:rPr>
            </w:pPr>
            <w:r>
              <w:rPr>
                <w:rFonts w:hint="eastAsia"/>
              </w:rPr>
              <w:t>医療機関の開設者</w:t>
            </w:r>
          </w:p>
        </w:tc>
      </w:tr>
      <w:tr w:rsidR="009D25F2">
        <w:tblPrEx>
          <w:tblCellMar>
            <w:top w:w="0" w:type="dxa"/>
            <w:bottom w:w="0" w:type="dxa"/>
          </w:tblCellMar>
        </w:tblPrEx>
        <w:tc>
          <w:tcPr>
            <w:tcW w:w="4647" w:type="dxa"/>
            <w:gridSpan w:val="3"/>
          </w:tcPr>
          <w:p w:rsidR="009D25F2" w:rsidRDefault="009D25F2"/>
        </w:tc>
        <w:tc>
          <w:tcPr>
            <w:tcW w:w="4698" w:type="dxa"/>
            <w:gridSpan w:val="7"/>
          </w:tcPr>
          <w:p w:rsidR="009D25F2" w:rsidRDefault="009D25F2"/>
        </w:tc>
      </w:tr>
      <w:tr w:rsidR="009D25F2">
        <w:tblPrEx>
          <w:tblCellMar>
            <w:top w:w="0" w:type="dxa"/>
            <w:bottom w:w="0" w:type="dxa"/>
          </w:tblCellMar>
        </w:tblPrEx>
        <w:tc>
          <w:tcPr>
            <w:tcW w:w="4647" w:type="dxa"/>
            <w:gridSpan w:val="3"/>
          </w:tcPr>
          <w:p w:rsidR="009D25F2" w:rsidRDefault="009D25F2"/>
        </w:tc>
        <w:tc>
          <w:tcPr>
            <w:tcW w:w="4698" w:type="dxa"/>
            <w:gridSpan w:val="7"/>
          </w:tcPr>
          <w:p w:rsidR="009D25F2" w:rsidRDefault="009D25F2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</w:tr>
      <w:tr w:rsidR="009D25F2">
        <w:tblPrEx>
          <w:tblCellMar>
            <w:top w:w="0" w:type="dxa"/>
            <w:bottom w:w="0" w:type="dxa"/>
          </w:tblCellMar>
        </w:tblPrEx>
        <w:tc>
          <w:tcPr>
            <w:tcW w:w="4653" w:type="dxa"/>
            <w:gridSpan w:val="4"/>
          </w:tcPr>
          <w:p w:rsidR="009D25F2" w:rsidRDefault="009D25F2"/>
        </w:tc>
        <w:tc>
          <w:tcPr>
            <w:tcW w:w="4692" w:type="dxa"/>
            <w:gridSpan w:val="6"/>
          </w:tcPr>
          <w:p w:rsidR="009D25F2" w:rsidRDefault="009D25F2"/>
        </w:tc>
      </w:tr>
      <w:tr w:rsidR="006774BB" w:rsidTr="006774BB">
        <w:tblPrEx>
          <w:tblCellMar>
            <w:top w:w="0" w:type="dxa"/>
            <w:bottom w:w="0" w:type="dxa"/>
          </w:tblCellMar>
        </w:tblPrEx>
        <w:tc>
          <w:tcPr>
            <w:tcW w:w="4653" w:type="dxa"/>
            <w:gridSpan w:val="4"/>
          </w:tcPr>
          <w:p w:rsidR="006774BB" w:rsidRDefault="006774BB"/>
        </w:tc>
        <w:tc>
          <w:tcPr>
            <w:tcW w:w="4692" w:type="dxa"/>
            <w:gridSpan w:val="6"/>
          </w:tcPr>
          <w:p w:rsidR="006774BB" w:rsidRDefault="006774BB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</w:tr>
      <w:tr w:rsidR="009D25F2">
        <w:tblPrEx>
          <w:tblCellMar>
            <w:top w:w="0" w:type="dxa"/>
            <w:bottom w:w="0" w:type="dxa"/>
          </w:tblCellMar>
        </w:tblPrEx>
        <w:tc>
          <w:tcPr>
            <w:tcW w:w="4653" w:type="dxa"/>
            <w:gridSpan w:val="4"/>
          </w:tcPr>
          <w:p w:rsidR="009D25F2" w:rsidRDefault="009D25F2"/>
        </w:tc>
        <w:tc>
          <w:tcPr>
            <w:tcW w:w="4692" w:type="dxa"/>
            <w:gridSpan w:val="6"/>
          </w:tcPr>
          <w:p w:rsidR="009D25F2" w:rsidRDefault="009D25F2"/>
        </w:tc>
      </w:tr>
      <w:tr w:rsidR="009D25F2">
        <w:tblPrEx>
          <w:tblCellMar>
            <w:top w:w="0" w:type="dxa"/>
            <w:bottom w:w="0" w:type="dxa"/>
          </w:tblCellMar>
        </w:tblPrEx>
        <w:tc>
          <w:tcPr>
            <w:tcW w:w="5172" w:type="dxa"/>
            <w:gridSpan w:val="6"/>
          </w:tcPr>
          <w:p w:rsidR="009D25F2" w:rsidRDefault="00971CFA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0</wp:posOffset>
                      </wp:positionV>
                      <wp:extent cx="66675" cy="419100"/>
                      <wp:effectExtent l="5080" t="8890" r="13970" b="1016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19100"/>
                              </a:xfrm>
                              <a:prstGeom prst="leftBracket">
                                <a:avLst>
                                  <a:gd name="adj" fmla="val 523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82A6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252.3pt;margin-top:0;width:5.2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"/>
                  </w:pict>
                </mc:Fallback>
              </mc:AlternateContent>
            </w:r>
          </w:p>
        </w:tc>
        <w:tc>
          <w:tcPr>
            <w:tcW w:w="4173" w:type="dxa"/>
            <w:gridSpan w:val="4"/>
            <w:vAlign w:val="bottom"/>
          </w:tcPr>
          <w:p w:rsidR="009D25F2" w:rsidRDefault="00971CFA">
            <w:pPr>
              <w:ind w:leftChars="50" w:left="105"/>
              <w:rPr>
                <w:rFonts w:hint="eastAsi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0</wp:posOffset>
                      </wp:positionV>
                      <wp:extent cx="66675" cy="419100"/>
                      <wp:effectExtent l="5080" t="8890" r="13970" b="1016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19100"/>
                              </a:xfrm>
                              <a:prstGeom prst="rightBracket">
                                <a:avLst>
                                  <a:gd name="adj" fmla="val 523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E885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166.95pt;margin-top:0;width:5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DZdgIAAAk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"/>
                  </w:pict>
                </mc:Fallback>
              </mc:AlternateContent>
            </w:r>
            <w:r w:rsidR="009D25F2">
              <w:rPr>
                <w:rFonts w:hint="eastAsia"/>
              </w:rPr>
              <w:t>法人にあっては、主たる事務所の</w:t>
            </w:r>
          </w:p>
        </w:tc>
        <w:bookmarkStart w:id="0" w:name="_GoBack"/>
        <w:bookmarkEnd w:id="0"/>
      </w:tr>
      <w:tr w:rsidR="009D25F2">
        <w:tblPrEx>
          <w:tblCellMar>
            <w:top w:w="0" w:type="dxa"/>
            <w:bottom w:w="0" w:type="dxa"/>
          </w:tblCellMar>
        </w:tblPrEx>
        <w:tc>
          <w:tcPr>
            <w:tcW w:w="5172" w:type="dxa"/>
            <w:gridSpan w:val="6"/>
          </w:tcPr>
          <w:p w:rsidR="009D25F2" w:rsidRDefault="009D25F2"/>
        </w:tc>
        <w:tc>
          <w:tcPr>
            <w:tcW w:w="4173" w:type="dxa"/>
            <w:gridSpan w:val="4"/>
          </w:tcPr>
          <w:p w:rsidR="009D25F2" w:rsidRDefault="009D25F2">
            <w:pPr>
              <w:ind w:leftChars="50" w:left="105"/>
              <w:rPr>
                <w:rFonts w:hint="eastAsia"/>
              </w:rPr>
            </w:pPr>
            <w:r>
              <w:rPr>
                <w:rFonts w:hint="eastAsia"/>
              </w:rPr>
              <w:t>所在地、名称及び代表者の氏名</w:t>
            </w:r>
          </w:p>
        </w:tc>
      </w:tr>
      <w:tr w:rsidR="009D25F2">
        <w:tblPrEx>
          <w:tblCellMar>
            <w:top w:w="0" w:type="dxa"/>
            <w:bottom w:w="0" w:type="dxa"/>
          </w:tblCellMar>
        </w:tblPrEx>
        <w:tc>
          <w:tcPr>
            <w:tcW w:w="9345" w:type="dxa"/>
            <w:gridSpan w:val="10"/>
          </w:tcPr>
          <w:p w:rsidR="009D25F2" w:rsidRDefault="009D25F2"/>
        </w:tc>
      </w:tr>
      <w:tr w:rsidR="009D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5" w:type="dxa"/>
            <w:gridSpan w:val="10"/>
            <w:vAlign w:val="center"/>
          </w:tcPr>
          <w:p w:rsidR="009D25F2" w:rsidRPr="00BD0AD1" w:rsidRDefault="008F2602" w:rsidP="008F2602">
            <w:pPr>
              <w:ind w:leftChars="100" w:left="210" w:firstLineChars="100" w:firstLine="210"/>
              <w:rPr>
                <w:rFonts w:hint="eastAsia"/>
              </w:rPr>
            </w:pPr>
            <w:r w:rsidRPr="00865091">
              <w:rPr>
                <w:rFonts w:hint="eastAsia"/>
              </w:rPr>
              <w:t>障害者の日常生活及び社会生活を総合的に支援するための法律</w:t>
            </w:r>
            <w:r w:rsidR="00497FB0" w:rsidRPr="00BD0AD1">
              <w:rPr>
                <w:rFonts w:hint="eastAsia"/>
              </w:rPr>
              <w:t>（平成１７年法律第１２３号）</w:t>
            </w:r>
            <w:r w:rsidR="009D25F2" w:rsidRPr="00BD0AD1">
              <w:rPr>
                <w:rFonts w:hint="eastAsia"/>
              </w:rPr>
              <w:t>第５９条第１項の規定による指定自立支援医療</w:t>
            </w:r>
            <w:r w:rsidRPr="00BD0AD1">
              <w:rPr>
                <w:rFonts w:hint="eastAsia"/>
              </w:rPr>
              <w:t>機関（育成医療・更生医療）として指定（変更）されたく申請します。</w:t>
            </w:r>
          </w:p>
        </w:tc>
      </w:tr>
      <w:tr w:rsidR="00497FB0">
        <w:tblPrEx>
          <w:tblCellMar>
            <w:top w:w="0" w:type="dxa"/>
            <w:bottom w:w="0" w:type="dxa"/>
          </w:tblCellMar>
        </w:tblPrEx>
        <w:tc>
          <w:tcPr>
            <w:tcW w:w="9345" w:type="dxa"/>
            <w:gridSpan w:val="10"/>
          </w:tcPr>
          <w:p w:rsidR="00497FB0" w:rsidRPr="00BD0AD1" w:rsidRDefault="00497FB0" w:rsidP="008F2602">
            <w:pPr>
              <w:ind w:leftChars="100" w:left="210" w:firstLineChars="100" w:firstLine="210"/>
            </w:pPr>
            <w:r w:rsidRPr="00BD0AD1">
              <w:rPr>
                <w:rFonts w:hint="eastAsia"/>
              </w:rPr>
              <w:t>また、同法第５９条第３項で準用する同法第３６条第３項（第１号から第３号まで及び第７号を</w:t>
            </w:r>
            <w:r w:rsidR="008F2602" w:rsidRPr="00BD0AD1">
              <w:rPr>
                <w:rFonts w:hint="eastAsia"/>
              </w:rPr>
              <w:t>除く）の規定のいずれにも該当しないことを誓約します。</w:t>
            </w:r>
          </w:p>
        </w:tc>
      </w:tr>
      <w:tr w:rsidR="005315F3">
        <w:tblPrEx>
          <w:tblCellMar>
            <w:top w:w="0" w:type="dxa"/>
            <w:bottom w:w="0" w:type="dxa"/>
          </w:tblCellMar>
        </w:tblPrEx>
        <w:tc>
          <w:tcPr>
            <w:tcW w:w="9345" w:type="dxa"/>
            <w:gridSpan w:val="10"/>
          </w:tcPr>
          <w:p w:rsidR="005315F3" w:rsidRPr="005315F3" w:rsidRDefault="005315F3">
            <w:pPr>
              <w:rPr>
                <w:rFonts w:hint="eastAsia"/>
                <w:color w:val="FF0000"/>
              </w:rPr>
            </w:pPr>
          </w:p>
        </w:tc>
      </w:tr>
      <w:tr w:rsidR="00D5413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131" w:rsidRDefault="00D5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険医療機関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31" w:rsidRDefault="00D54131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15"/>
                <w:kern w:val="0"/>
                <w:fitText w:val="1050" w:id="-1399056383"/>
              </w:rPr>
              <w:t>名</w:t>
            </w:r>
            <w:r>
              <w:rPr>
                <w:rFonts w:hint="eastAsia"/>
                <w:kern w:val="0"/>
                <w:fitText w:val="1050" w:id="-1399056383"/>
              </w:rPr>
              <w:t>称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131" w:rsidRDefault="00D54131">
            <w:pPr>
              <w:rPr>
                <w:rFonts w:hint="eastAsia"/>
              </w:rPr>
            </w:pPr>
          </w:p>
        </w:tc>
      </w:tr>
      <w:tr w:rsidR="00D5413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131" w:rsidRDefault="00D54131"/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1" w:rsidRDefault="00D54131">
            <w:pPr>
              <w:jc w:val="center"/>
            </w:pPr>
          </w:p>
        </w:tc>
        <w:tc>
          <w:tcPr>
            <w:tcW w:w="64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1" w:rsidRDefault="00D54131"/>
        </w:tc>
      </w:tr>
      <w:tr w:rsidR="00D5413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131" w:rsidRDefault="00D54131"/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31" w:rsidRDefault="00D54131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1050" w:id="-1399056382"/>
              </w:rPr>
              <w:t>所在</w:t>
            </w:r>
            <w:r>
              <w:rPr>
                <w:rFonts w:hint="eastAsia"/>
                <w:kern w:val="0"/>
                <w:fitText w:val="1050" w:id="-1399056382"/>
              </w:rPr>
              <w:t>地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131" w:rsidRDefault="00D54131"/>
        </w:tc>
      </w:tr>
      <w:tr w:rsidR="00D5413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131" w:rsidRDefault="00D54131">
            <w:pPr>
              <w:rPr>
                <w:rFonts w:hint="eastAsia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1" w:rsidRDefault="00D54131">
            <w:pPr>
              <w:jc w:val="center"/>
              <w:rPr>
                <w:rFonts w:hint="eastAsia"/>
              </w:rPr>
            </w:pPr>
          </w:p>
        </w:tc>
        <w:tc>
          <w:tcPr>
            <w:tcW w:w="64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1" w:rsidRDefault="00D54131">
            <w:pPr>
              <w:rPr>
                <w:rFonts w:hint="eastAsia"/>
              </w:rPr>
            </w:pPr>
          </w:p>
        </w:tc>
      </w:tr>
      <w:tr w:rsidR="00D54131" w:rsidTr="0043618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131" w:rsidRDefault="00D54131">
            <w:pPr>
              <w:rPr>
                <w:rFonts w:hint="eastAsia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131" w:rsidRDefault="00D5413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医療機関</w:t>
            </w:r>
          </w:p>
          <w:p w:rsidR="00D54131" w:rsidRPr="00C95A04" w:rsidRDefault="00D5413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コード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131" w:rsidRDefault="00D54131">
            <w:pPr>
              <w:rPr>
                <w:rFonts w:hint="eastAsia"/>
              </w:rPr>
            </w:pPr>
          </w:p>
          <w:p w:rsidR="00436182" w:rsidRDefault="00436182">
            <w:pPr>
              <w:rPr>
                <w:rFonts w:hint="eastAsia"/>
              </w:rPr>
            </w:pPr>
          </w:p>
        </w:tc>
      </w:tr>
      <w:tr w:rsidR="00D54131" w:rsidTr="0043618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131" w:rsidRDefault="00D54131">
            <w:pPr>
              <w:rPr>
                <w:rFonts w:hint="eastAsi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131" w:rsidRDefault="00D54131" w:rsidP="00D54131">
            <w:pPr>
              <w:jc w:val="center"/>
              <w:rPr>
                <w:rFonts w:hint="eastAsia"/>
              </w:rPr>
            </w:pPr>
            <w:r w:rsidRPr="00D54131">
              <w:rPr>
                <w:rFonts w:hint="eastAsia"/>
                <w:spacing w:val="35"/>
                <w:kern w:val="0"/>
                <w:fitText w:val="1050" w:id="-1316342784"/>
              </w:rPr>
              <w:t>電話番</w:t>
            </w:r>
            <w:r w:rsidRPr="00D54131">
              <w:rPr>
                <w:rFonts w:hint="eastAsia"/>
                <w:kern w:val="0"/>
                <w:fitText w:val="1050" w:id="-1316342784"/>
              </w:rPr>
              <w:t>号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131" w:rsidRDefault="00D54131" w:rsidP="00436182">
            <w:pPr>
              <w:rPr>
                <w:rFonts w:hint="eastAsia"/>
              </w:rPr>
            </w:pPr>
          </w:p>
          <w:p w:rsidR="00436182" w:rsidRDefault="00436182" w:rsidP="00436182">
            <w:pPr>
              <w:rPr>
                <w:rFonts w:hint="eastAsia"/>
              </w:rPr>
            </w:pPr>
          </w:p>
        </w:tc>
      </w:tr>
      <w:tr w:rsidR="004A3843" w:rsidTr="0043618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843" w:rsidRDefault="004A3843" w:rsidP="004A3843">
            <w:pPr>
              <w:jc w:val="center"/>
              <w:rPr>
                <w:rFonts w:hint="eastAsia"/>
              </w:rPr>
            </w:pPr>
            <w:r w:rsidRPr="004A3843">
              <w:rPr>
                <w:rFonts w:hint="eastAsia"/>
                <w:spacing w:val="105"/>
                <w:kern w:val="0"/>
                <w:fitText w:val="1050" w:id="-1399056384"/>
              </w:rPr>
              <w:t>開設</w:t>
            </w:r>
            <w:r w:rsidRPr="004A3843">
              <w:rPr>
                <w:rFonts w:hint="eastAsia"/>
                <w:kern w:val="0"/>
                <w:fitText w:val="1050" w:id="-1399056384"/>
              </w:rPr>
              <w:t>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43" w:rsidRDefault="004A3843" w:rsidP="004A3843">
            <w:pPr>
              <w:jc w:val="center"/>
              <w:rPr>
                <w:rFonts w:hint="eastAsia"/>
              </w:rPr>
            </w:pPr>
            <w:r w:rsidRPr="00D96D48">
              <w:rPr>
                <w:rFonts w:hint="eastAsia"/>
                <w:spacing w:val="315"/>
                <w:kern w:val="0"/>
                <w:fitText w:val="1050" w:id="-1399056381"/>
              </w:rPr>
              <w:t>住</w:t>
            </w:r>
            <w:r w:rsidRPr="00D96D48">
              <w:rPr>
                <w:rFonts w:hint="eastAsia"/>
                <w:kern w:val="0"/>
                <w:fitText w:val="1050" w:id="-1399056381"/>
              </w:rPr>
              <w:t>所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3" w:rsidRDefault="004A3843">
            <w:pPr>
              <w:rPr>
                <w:rFonts w:hint="eastAsia"/>
              </w:rPr>
            </w:pPr>
          </w:p>
          <w:p w:rsidR="00D96D48" w:rsidRDefault="00D96D48">
            <w:pPr>
              <w:rPr>
                <w:rFonts w:hint="eastAsia"/>
              </w:rPr>
            </w:pPr>
          </w:p>
        </w:tc>
      </w:tr>
      <w:tr w:rsidR="004A3843" w:rsidTr="0043618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843" w:rsidRDefault="004A3843" w:rsidP="004A3843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843" w:rsidRDefault="004A3843" w:rsidP="004A3843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843" w:rsidRDefault="004A3843" w:rsidP="004A3843">
            <w:pPr>
              <w:rPr>
                <w:rFonts w:hint="eastAsia"/>
              </w:rPr>
            </w:pPr>
          </w:p>
        </w:tc>
      </w:tr>
      <w:tr w:rsidR="004A3843" w:rsidTr="0043618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843" w:rsidRDefault="004A3843" w:rsidP="004A3843">
            <w:pPr>
              <w:jc w:val="center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43" w:rsidRDefault="004A3843" w:rsidP="004A3843">
            <w:pPr>
              <w:jc w:val="center"/>
            </w:pPr>
          </w:p>
        </w:tc>
        <w:tc>
          <w:tcPr>
            <w:tcW w:w="64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3" w:rsidRDefault="004A3843"/>
        </w:tc>
      </w:tr>
      <w:tr w:rsidR="004A3843" w:rsidTr="0043618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43" w:rsidRDefault="004A3843" w:rsidP="004A3843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43" w:rsidRDefault="004A3843" w:rsidP="004A384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43" w:rsidRDefault="004A3843" w:rsidP="00436182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43" w:rsidRDefault="004A3843" w:rsidP="004A3843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43" w:rsidRDefault="004A3843" w:rsidP="004A3843">
            <w:pPr>
              <w:jc w:val="center"/>
            </w:pPr>
          </w:p>
        </w:tc>
      </w:tr>
      <w:tr w:rsidR="009D25F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F2" w:rsidRDefault="009D25F2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1"/>
                <w:kern w:val="0"/>
                <w:fitText w:val="2520" w:id="-1399053824"/>
              </w:rPr>
              <w:t>標ぼうしている診療科</w:t>
            </w:r>
            <w:r>
              <w:rPr>
                <w:rFonts w:hint="eastAsia"/>
                <w:spacing w:val="-5"/>
                <w:kern w:val="0"/>
                <w:fitText w:val="2520" w:id="-1399053824"/>
              </w:rPr>
              <w:t>目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F2" w:rsidRDefault="009D25F2">
            <w:pPr>
              <w:rPr>
                <w:rFonts w:hint="eastAsia"/>
              </w:rPr>
            </w:pPr>
          </w:p>
        </w:tc>
      </w:tr>
      <w:tr w:rsidR="009D25F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2" w:rsidRDefault="009D25F2"/>
        </w:tc>
        <w:tc>
          <w:tcPr>
            <w:tcW w:w="64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2" w:rsidRDefault="009D25F2"/>
        </w:tc>
      </w:tr>
      <w:tr w:rsidR="009D25F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F2" w:rsidRDefault="009D25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しようとする医療の種類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F2" w:rsidRDefault="009D25F2">
            <w:pPr>
              <w:rPr>
                <w:rFonts w:hint="eastAsia"/>
              </w:rPr>
            </w:pPr>
          </w:p>
        </w:tc>
      </w:tr>
      <w:tr w:rsidR="009D25F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2" w:rsidRDefault="009D25F2"/>
        </w:tc>
        <w:tc>
          <w:tcPr>
            <w:tcW w:w="64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2" w:rsidRDefault="009D25F2"/>
        </w:tc>
      </w:tr>
      <w:tr w:rsidR="005315F3" w:rsidTr="005315F3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15F3" w:rsidRDefault="005315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として担当する医師又は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5F3" w:rsidRPr="005315F3" w:rsidRDefault="005315F3" w:rsidP="005315F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別紙１のとおり</w:t>
            </w:r>
          </w:p>
        </w:tc>
        <w:tc>
          <w:tcPr>
            <w:tcW w:w="2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15F3" w:rsidRDefault="005315F3" w:rsidP="005315F3">
            <w:pPr>
              <w:jc w:val="left"/>
            </w:pPr>
            <w:r>
              <w:rPr>
                <w:rFonts w:hint="eastAsia"/>
              </w:rPr>
              <w:t>自立支援医療を行うために</w:t>
            </w:r>
          </w:p>
          <w:p w:rsidR="005315F3" w:rsidRDefault="005315F3" w:rsidP="005315F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要な体制及び設備の概要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5F3" w:rsidRDefault="005315F3" w:rsidP="005315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別紙２のとおり</w:t>
            </w:r>
          </w:p>
        </w:tc>
      </w:tr>
      <w:tr w:rsidR="005315F3" w:rsidTr="005315F3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3" w:rsidRDefault="005315F3">
            <w:pPr>
              <w:ind w:leftChars="50" w:left="105"/>
              <w:rPr>
                <w:rFonts w:hint="eastAsia"/>
              </w:rPr>
            </w:pPr>
            <w:r>
              <w:rPr>
                <w:rFonts w:hint="eastAsia"/>
              </w:rPr>
              <w:t>歯科医師の氏名及び経歴</w:t>
            </w: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3" w:rsidRDefault="005315F3" w:rsidP="000637A7">
            <w:pPr>
              <w:jc w:val="center"/>
              <w:rPr>
                <w:rFonts w:hint="eastAsia"/>
              </w:rPr>
            </w:pPr>
          </w:p>
        </w:tc>
        <w:tc>
          <w:tcPr>
            <w:tcW w:w="29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3" w:rsidRDefault="005315F3" w:rsidP="000637A7">
            <w:pPr>
              <w:jc w:val="center"/>
              <w:rPr>
                <w:rFonts w:hint="eastAsia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3" w:rsidRDefault="005315F3" w:rsidP="000637A7">
            <w:pPr>
              <w:jc w:val="center"/>
              <w:rPr>
                <w:rFonts w:hint="eastAsia"/>
              </w:rPr>
            </w:pPr>
          </w:p>
        </w:tc>
      </w:tr>
      <w:tr w:rsidR="002F5D91" w:rsidTr="006D252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5D91" w:rsidRDefault="002F5D91" w:rsidP="006927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立支援医療を行うための</w:t>
            </w:r>
          </w:p>
        </w:tc>
        <w:tc>
          <w:tcPr>
            <w:tcW w:w="64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5D91" w:rsidRPr="004A3843" w:rsidRDefault="002F5D91" w:rsidP="002F5D91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2F5D91" w:rsidTr="006D252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1" w:rsidRDefault="002F5D91" w:rsidP="006927BC">
            <w:pPr>
              <w:ind w:leftChars="50" w:left="105"/>
              <w:rPr>
                <w:rFonts w:hint="eastAsia"/>
              </w:rPr>
            </w:pPr>
            <w:r>
              <w:rPr>
                <w:rFonts w:hint="eastAsia"/>
              </w:rPr>
              <w:t>入院設備の定員</w:t>
            </w:r>
          </w:p>
        </w:tc>
        <w:tc>
          <w:tcPr>
            <w:tcW w:w="640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1" w:rsidRDefault="002F5D91">
            <w:pPr>
              <w:rPr>
                <w:rFonts w:hint="eastAsia"/>
              </w:rPr>
            </w:pPr>
          </w:p>
        </w:tc>
      </w:tr>
    </w:tbl>
    <w:p w:rsidR="00CB6A81" w:rsidRPr="00330503" w:rsidRDefault="009D25F2" w:rsidP="00330503">
      <w:pPr>
        <w:ind w:left="210" w:hangingChars="100" w:hanging="210"/>
        <w:rPr>
          <w:rFonts w:hint="eastAsia"/>
        </w:rPr>
      </w:pPr>
      <w:r>
        <w:rPr>
          <w:rFonts w:hint="eastAsia"/>
        </w:rPr>
        <w:t>※　育成医療又は更生医療のいずれか単独での指定を希望する場合は、様式中２箇所の「（育成医療・更生医療）」のうち、指定を希望しない医療部分を二重線で消去してください。</w:t>
      </w:r>
    </w:p>
    <w:sectPr w:rsidR="00CB6A81" w:rsidRPr="00330503" w:rsidSect="00DD3E3E">
      <w:pgSz w:w="11906" w:h="16838" w:code="9"/>
      <w:pgMar w:top="284" w:right="1134" w:bottom="284" w:left="1418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2A" w:rsidRDefault="006D252A" w:rsidP="00D54131">
      <w:r>
        <w:separator/>
      </w:r>
    </w:p>
  </w:endnote>
  <w:endnote w:type="continuationSeparator" w:id="0">
    <w:p w:rsidR="006D252A" w:rsidRDefault="006D252A" w:rsidP="00D5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2A" w:rsidRDefault="006D252A" w:rsidP="00D54131">
      <w:r>
        <w:separator/>
      </w:r>
    </w:p>
  </w:footnote>
  <w:footnote w:type="continuationSeparator" w:id="0">
    <w:p w:rsidR="006D252A" w:rsidRDefault="006D252A" w:rsidP="00D54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04"/>
    <w:rsid w:val="000637A7"/>
    <w:rsid w:val="000B086E"/>
    <w:rsid w:val="001B751A"/>
    <w:rsid w:val="001C6319"/>
    <w:rsid w:val="00235943"/>
    <w:rsid w:val="002E4432"/>
    <w:rsid w:val="002F5D91"/>
    <w:rsid w:val="00330503"/>
    <w:rsid w:val="003A229C"/>
    <w:rsid w:val="003E6B7F"/>
    <w:rsid w:val="00436182"/>
    <w:rsid w:val="00497FB0"/>
    <w:rsid w:val="004A3843"/>
    <w:rsid w:val="004D4EE5"/>
    <w:rsid w:val="005315F3"/>
    <w:rsid w:val="005605BE"/>
    <w:rsid w:val="00641157"/>
    <w:rsid w:val="006774BB"/>
    <w:rsid w:val="006927BC"/>
    <w:rsid w:val="006D252A"/>
    <w:rsid w:val="00865091"/>
    <w:rsid w:val="008F2602"/>
    <w:rsid w:val="00952116"/>
    <w:rsid w:val="00971CFA"/>
    <w:rsid w:val="009D25F2"/>
    <w:rsid w:val="009E2F0B"/>
    <w:rsid w:val="00B103F9"/>
    <w:rsid w:val="00B54FC4"/>
    <w:rsid w:val="00BD0AD1"/>
    <w:rsid w:val="00C95A04"/>
    <w:rsid w:val="00CB6A81"/>
    <w:rsid w:val="00D253F3"/>
    <w:rsid w:val="00D54131"/>
    <w:rsid w:val="00D96D48"/>
    <w:rsid w:val="00DD3E3E"/>
    <w:rsid w:val="00E02975"/>
    <w:rsid w:val="00ED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90E961-6A2A-481B-994C-A1B766C5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37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541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54131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D54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5413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02BD-BB6C-4876-8DEA-2CB7A745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６号様式</vt:lpstr>
      <vt:lpstr>第２６号様式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６号様式</dc:title>
  <dc:subject/>
  <dc:creator>川崎市役所</dc:creator>
  <cp:keywords/>
  <dc:description/>
  <cp:lastModifiedBy>川崎市</cp:lastModifiedBy>
  <cp:revision>2</cp:revision>
  <cp:lastPrinted>2013-03-11T02:40:00Z</cp:lastPrinted>
  <dcterms:created xsi:type="dcterms:W3CDTF">2022-02-28T07:45:00Z</dcterms:created>
  <dcterms:modified xsi:type="dcterms:W3CDTF">2022-02-28T07:45:00Z</dcterms:modified>
</cp:coreProperties>
</file>